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六年级下册科学第三单元达标测试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一、填空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>以太阳为中心，包括围绕它运动的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hint="eastAsia" w:ascii="宋体" w:hAnsi="宋体" w:eastAsia="宋体"/>
        </w:rPr>
        <w:t>及其卫星、矮行星、小行星、流星、彗星等组成的天体系统叫作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2.太阳是一颗会发光发热的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ascii="宋体" w:hAnsi="宋体" w:eastAsia="宋体"/>
        </w:rPr>
        <w:t>，距太阳最近的行</w:t>
      </w:r>
      <w:r>
        <w:rPr>
          <w:rFonts w:hint="eastAsia" w:ascii="宋体" w:hAnsi="宋体" w:eastAsia="宋体"/>
        </w:rPr>
        <w:t>星是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hint="eastAsia"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3.当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hint="eastAsia" w:ascii="宋体" w:hAnsi="宋体" w:eastAsia="宋体"/>
        </w:rPr>
        <w:t>运动到太阳和地球中间，三者正好处在一条直线上时，它会挡住太阳射向地球的光，这时就能观察到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hint="eastAsia" w:ascii="宋体" w:hAnsi="宋体" w:eastAsia="宋体"/>
        </w:rPr>
        <w:t>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4.为了方便认星，我们把星空划分成不同的区域，称为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hint="eastAsia"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5.大熊星座的明显标志是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 </w:t>
      </w:r>
      <w:r>
        <w:rPr>
          <w:rFonts w:ascii="宋体" w:hAnsi="宋体" w:eastAsia="宋体"/>
        </w:rPr>
        <w:t>，在北部天空的小熊星座上有著名的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</w:t>
      </w:r>
      <w:r>
        <w:rPr>
          <w:rFonts w:hint="eastAsia"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6.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 </w:t>
      </w:r>
      <w:r>
        <w:rPr>
          <w:rFonts w:ascii="宋体" w:hAnsi="宋体" w:eastAsia="宋体"/>
        </w:rPr>
        <w:t>大约由2000亿到4000亿颗恒星组成，像一个盘子，银盘直径约10万光年</w:t>
      </w:r>
      <w:r>
        <w:rPr>
          <w:rFonts w:hint="eastAsia"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二、判断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.太阳黑子和米粒组织都是太阳表面温度相对较低而显得黑的区域。</w:t>
      </w:r>
      <w:r>
        <w:rPr>
          <w:rFonts w:hint="eastAsia" w:ascii="宋体" w:hAnsi="宋体" w:eastAsia="宋体"/>
        </w:rPr>
        <w:t xml:space="preserve"> ……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2.八大行星都围绕着太阳公转，太阳则自身不动。</w:t>
      </w:r>
      <w:r>
        <w:rPr>
          <w:rFonts w:hint="eastAsia" w:ascii="宋体" w:hAnsi="宋体" w:eastAsia="宋体"/>
        </w:rPr>
        <w:t xml:space="preserve"> …………………………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3.2021年8月11日，天空中上演了“金星合月”天象，“小月亮”约会“弯弯月”，这一现象是可以用肉眼直接观察到的。</w:t>
      </w:r>
      <w:r>
        <w:rPr>
          <w:rFonts w:hint="eastAsia" w:ascii="宋体" w:hAnsi="宋体" w:eastAsia="宋体"/>
        </w:rPr>
        <w:t xml:space="preserve">………………………………………………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4.当我们看到金星在太阳的圆面上缓缓移动，这其实是金星在绕太阳公转。</w:t>
      </w:r>
      <w:r>
        <w:rPr>
          <w:rFonts w:hint="eastAsia" w:ascii="宋体" w:hAnsi="宋体" w:eastAsia="宋体"/>
        </w:rPr>
        <w:t xml:space="preserve">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5.我们往往把彼此联系紧密，且大小近似的亮星划分为一个星座。</w:t>
      </w:r>
      <w:r>
        <w:rPr>
          <w:rFonts w:hint="eastAsia" w:ascii="宋体" w:hAnsi="宋体" w:eastAsia="宋体"/>
        </w:rPr>
        <w:t xml:space="preserve"> …………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6在夜晚观星时，要将事先做好的活动观星盘举过头顶，并转动观星盘。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 xml:space="preserve">…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7银河系、太阳系、河外星系中范围最小的是银河系。</w:t>
      </w:r>
      <w:r>
        <w:rPr>
          <w:rFonts w:hint="eastAsia" w:ascii="宋体" w:hAnsi="宋体" w:eastAsia="宋体"/>
        </w:rPr>
        <w:t xml:space="preserve">…………………………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8.宇宙中每时每刻都有恒星在诞生，同时也有许多恒星在消亡。</w:t>
      </w:r>
      <w:r>
        <w:rPr>
          <w:rFonts w:hint="eastAsia" w:ascii="宋体" w:hAnsi="宋体" w:eastAsia="宋体"/>
        </w:rPr>
        <w:t xml:space="preserve"> ……………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9.哈勃太空望远镜长达46米，使用时必须吊在桅杆上。</w:t>
      </w:r>
      <w:r>
        <w:rPr>
          <w:rFonts w:hint="eastAsia" w:ascii="宋体" w:hAnsi="宋体" w:eastAsia="宋体"/>
        </w:rPr>
        <w:t xml:space="preserve">…………………………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0.月球是地球的天然卫星，也是至今为止人类唯一登陆过的地球以外的天体。</w:t>
      </w:r>
      <w:r>
        <w:rPr>
          <w:rFonts w:hint="eastAsia" w:ascii="宋体" w:hAnsi="宋体" w:eastAsia="宋体"/>
        </w:rPr>
        <w:t xml:space="preserve">…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三、选择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.用来计量天体间时空距离的单位是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千米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B.光年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2.夜晚我们抬头看到的闪烁繁星大部分是银河系内的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小行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B.流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C.恒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3.八大行星中，体积最大的是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木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B.土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海王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4.按空间大小排列正确的是（A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宇宙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银河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太阳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地月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B.太阳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地月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宇宙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银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C.地月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宇宙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银河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太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5.成成通过找明显特征和找亮星的方法认识夏季星空。根据“银河”光带，他找到了织女星、牛郎星和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组成的“夏季大三角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心宿二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B.轩辕十四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天津四</w:t>
      </w:r>
      <w:r>
        <w:rPr>
          <w:rFonts w:hint="eastAsia" w:ascii="宋体" w:hAnsi="宋体" w:eastAsia="宋体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6.状状每个月都会观测星空，他发现星空会随着四季的变化而变化，但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的位置却几乎不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天狼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B.北极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织女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7.下列有关天体的描述，正确的是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银河系以太阳系为中心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B.光年是光一年中行进的距离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恒星就是永恒的星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8.下列关于星空的说法，有误的是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天空中的亮星能帮助我们识别一些星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B.北斗七星与地球的距离不等，且彼此之间距离也十分遥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C.织女座属于天鹰座，牛郎星属于天琴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9.下列关于宇宙的说法，正确的是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我们已经用天文望远镜观察到宇宙的边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B.宇宙中的恒星都在不停地高速运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C.科学家认为宇宙诞生于一次大爆炸，现在正在缩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0.2021年7月，元元观看了神舟十二号航天员完成首次出舱活动的直播，下列说法你认为不合理的是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航天器材料选择时需要考虑太空中极端的温度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B.航天服能避免强辐射给人体带来的危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C.航天员出舱后可以直接通过空气传播声音进行对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Times New Roman" w:hAnsi="Times New Roman" w:cs="Times New Roman"/>
          <w:b/>
          <w:bCs/>
          <w:kern w:val="0"/>
          <w:lang w:val="zh-CN"/>
        </w:rPr>
      </w:pPr>
      <w:r>
        <w:rPr>
          <w:rFonts w:hint="eastAsia" w:ascii="Times New Roman" w:hAnsi="Times New Roman" w:cs="Times New Roman"/>
          <w:b/>
          <w:bCs/>
          <w:kern w:val="0"/>
          <w:lang w:val="zh-CN"/>
        </w:rPr>
        <w:t>四、</w:t>
      </w:r>
      <w:r>
        <w:rPr>
          <w:rFonts w:ascii="Times New Roman" w:hAnsi="Times New Roman" w:cs="Times New Roman"/>
          <w:b/>
          <w:bCs/>
          <w:kern w:val="0"/>
          <w:lang w:val="zh-CN"/>
        </w:rPr>
        <w:t>综合题</w:t>
      </w:r>
      <w:r>
        <w:rPr>
          <w:rFonts w:hint="eastAsia" w:ascii="Times New Roman" w:hAnsi="Times New Roman" w:cs="Times New Roman"/>
          <w:b/>
          <w:bCs/>
          <w:kern w:val="0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.日食是一种有趣的天文现象，你们观察过日食吗？请根据所学知识，回答下面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1）在日食过程中，太阳的形状会不断变化，但不会出现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中的形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0960</wp:posOffset>
            </wp:positionV>
            <wp:extent cx="2847975" cy="814070"/>
            <wp:effectExtent l="0" t="0" r="9525" b="50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Times New Roman" w:hAnsi="Times New Roman" w:cs="Times New Roman"/>
          <w:kern w:val="0"/>
          <w:lang w:val="zh-CN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68580</wp:posOffset>
            </wp:positionV>
            <wp:extent cx="1781175" cy="125730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kern w:val="0"/>
          <w:lang w:val="zh-CN"/>
        </w:rPr>
        <w:t>（2）发生日食时，日、地、月三个天体的位置情况为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</w:t>
      </w:r>
      <w:r>
        <w:rPr>
          <w:rFonts w:ascii="Times New Roman" w:hAnsi="Times New Roman" w:cs="Times New Roman"/>
          <w:kern w:val="0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89535</wp:posOffset>
            </wp:positionV>
            <wp:extent cx="3705225" cy="1007745"/>
            <wp:effectExtent l="0" t="0" r="9525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3）状状用如图所示的纸片分别代表太阳、地球和月亮，来模拟日食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133350</wp:posOffset>
            </wp:positionV>
            <wp:extent cx="428625" cy="561975"/>
            <wp:effectExtent l="0" t="0" r="952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133350</wp:posOffset>
            </wp:positionV>
            <wp:extent cx="504825" cy="56197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①为了方便观察，要在纸片上打上一个观察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②状状通过观察孔观察到“月球”挡住“太阳”的情况分为两种：月球所处的位置离地球更近时，能看到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现象，更容易观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在认识星座的过程中，状状用纸板、细线、橡皮泥和剪刀等材料建了一个模型，如甲图所示，据此回答下列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10490</wp:posOffset>
            </wp:positionV>
            <wp:extent cx="1732915" cy="958850"/>
            <wp:effectExtent l="0" t="0" r="635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7" t="5830" r="-8231" b="18381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958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07950</wp:posOffset>
            </wp:positionV>
            <wp:extent cx="1272540" cy="933450"/>
            <wp:effectExtent l="0" t="0" r="381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1）甲图中的模型模拟的是</w:t>
      </w: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 </w:t>
      </w:r>
      <w:r>
        <w:rPr>
          <w:rFonts w:ascii="宋体" w:hAnsi="宋体" w:eastAsia="宋体"/>
        </w:rPr>
        <w:t>，从不同角度</w:t>
      </w:r>
      <w:r>
        <w:rPr>
          <w:rFonts w:hint="eastAsia" w:ascii="宋体" w:hAnsi="宋体" w:eastAsia="宋体"/>
        </w:rPr>
        <w:t>投影</w:t>
      </w:r>
      <w:r>
        <w:rPr>
          <w:rFonts w:ascii="宋体" w:hAnsi="宋体" w:eastAsia="宋体"/>
        </w:rPr>
        <w:t>7个橡皮泥小球所构成的图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  <w:u w:val="single"/>
        </w:rPr>
        <w:t xml:space="preserve"> </w:t>
      </w:r>
      <w:r>
        <w:rPr>
          <w:rFonts w:ascii="宋体" w:hAnsi="宋体" w:eastAsia="宋体"/>
          <w:u w:val="single"/>
        </w:rPr>
        <w:t xml:space="preserve">        </w:t>
      </w:r>
      <w:r>
        <w:rPr>
          <w:rFonts w:ascii="宋体" w:hAnsi="宋体" w:eastAsia="宋体"/>
        </w:rPr>
        <w:t>（填</w:t>
      </w:r>
      <w:r>
        <w:rPr>
          <w:rFonts w:hint="eastAsia" w:ascii="宋体" w:hAnsi="宋体" w:eastAsia="宋体"/>
        </w:rPr>
        <w:t>“相同”或“不相同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34315</wp:posOffset>
                </wp:positionV>
                <wp:extent cx="914400" cy="447675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甲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8pt;margin-top:18.45pt;height:35.25pt;width:72pt;mso-wrap-distance-bottom:0pt;mso-wrap-distance-left:9pt;mso-wrap-distance-right:9pt;mso-wrap-distance-top:0pt;mso-wrap-style:none;z-index:251670528;mso-width-relative:page;mso-height-relative:page;" filled="f" stroked="f" coordsize="21600,21600" o:gfxdata="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3QhTXbAAAACgEAAA8AAAAAAAAAAQAgAAAAIgAAAGRycy9k&#10;b3ducmV2LnhtbFBLAQIUABQAAAAIAIdO4kDVts5wOAIAAGUEAAAOAAAAAAAAAAEAIAAAACo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甲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34315</wp:posOffset>
                </wp:positionV>
                <wp:extent cx="914400" cy="44767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乙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3pt;margin-top:18.45pt;height:35.25pt;width:72pt;mso-wrap-distance-bottom:0pt;mso-wrap-distance-left:9pt;mso-wrap-distance-right:9pt;mso-wrap-distance-top:0pt;mso-wrap-style:none;z-index:251671552;mso-width-relative:page;mso-height-relative:page;" filled="f" stroked="f" coordsize="21600,21600" o:gfxdata="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tHbfzcAAAACgEAAA8AAAAAAAAAAQAgAAAAIgAAAGRycy9k&#10;b3ducmV2LnhtbFBLAQIUABQAAAAIAIdO4kCLjAleNwIAAGUEAAAOAAAAAAAAAAEAIAAAACs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乙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2）由于北极星始终在北方，所以能帮助我们在夜间辨别方向。请你根据所学知识在</w:t>
      </w:r>
      <w:r>
        <w:rPr>
          <w:rFonts w:hint="eastAsia" w:ascii="宋体" w:hAnsi="宋体" w:eastAsia="宋体"/>
        </w:rPr>
        <w:t>乙图</w:t>
      </w:r>
      <w:r>
        <w:rPr>
          <w:rFonts w:ascii="宋体" w:hAnsi="宋体" w:eastAsia="宋体"/>
        </w:rPr>
        <w:t>中找到并画出北极星的位置，用“★”表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3）状状还利用活动观星盘在天空中找到了天蝎座，即下图中的</w:t>
      </w:r>
      <w:r>
        <w:rPr>
          <w:rFonts w:hint="eastAsia" w:ascii="宋体" w:hAnsi="宋体" w:eastAsia="宋体"/>
        </w:rPr>
        <w:t xml:space="preserve">（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173990</wp:posOffset>
            </wp:positionV>
            <wp:extent cx="625475" cy="762000"/>
            <wp:effectExtent l="0" t="0" r="317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3190</wp:posOffset>
            </wp:positionV>
            <wp:extent cx="525145" cy="628650"/>
            <wp:effectExtent l="0" t="0" r="825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80340</wp:posOffset>
            </wp:positionV>
            <wp:extent cx="481330" cy="6286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37465</wp:posOffset>
            </wp:positionV>
            <wp:extent cx="526415" cy="628650"/>
            <wp:effectExtent l="0" t="0" r="698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ascii="宋体" w:hAnsi="宋体" w:eastAsia="宋体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sz w:val="30"/>
          <w:szCs w:val="30"/>
        </w:rPr>
        <w:t>六年级下册科学第三单元达标测试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一、填空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</w:rPr>
        <w:t>以太阳为中心，包括围绕它运动的</w:t>
      </w:r>
      <w:r>
        <w:rPr>
          <w:rFonts w:hint="eastAsia" w:ascii="宋体" w:hAnsi="宋体" w:eastAsia="宋体"/>
          <w:b/>
          <w:bCs/>
          <w:color w:val="FF0000"/>
          <w:u w:val="single"/>
        </w:rPr>
        <w:t>行星</w:t>
      </w:r>
      <w:r>
        <w:rPr>
          <w:rFonts w:hint="eastAsia" w:ascii="宋体" w:hAnsi="宋体" w:eastAsia="宋体"/>
        </w:rPr>
        <w:t>及其卫星、矮行星、小行星、流星、彗星等组成的天体系统叫作</w:t>
      </w:r>
      <w:r>
        <w:rPr>
          <w:rFonts w:hint="eastAsia" w:ascii="宋体" w:hAnsi="宋体" w:eastAsia="宋体"/>
          <w:b/>
          <w:bCs/>
          <w:color w:val="FF0000"/>
          <w:u w:val="single"/>
        </w:rPr>
        <w:t>太阳系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2.太阳是一颗会发光发热的</w:t>
      </w:r>
      <w:r>
        <w:rPr>
          <w:rFonts w:ascii="宋体" w:hAnsi="宋体" w:eastAsia="宋体"/>
          <w:b/>
          <w:bCs/>
          <w:color w:val="FF0000"/>
          <w:u w:val="single"/>
        </w:rPr>
        <w:t>恒星</w:t>
      </w:r>
      <w:r>
        <w:rPr>
          <w:rFonts w:ascii="宋体" w:hAnsi="宋体" w:eastAsia="宋体"/>
        </w:rPr>
        <w:t>，距太阳最近的行</w:t>
      </w:r>
      <w:r>
        <w:rPr>
          <w:rFonts w:hint="eastAsia" w:ascii="宋体" w:hAnsi="宋体" w:eastAsia="宋体"/>
        </w:rPr>
        <w:t>星是</w:t>
      </w:r>
      <w:r>
        <w:rPr>
          <w:rFonts w:hint="eastAsia" w:ascii="宋体" w:hAnsi="宋体" w:eastAsia="宋体"/>
          <w:b/>
          <w:bCs/>
          <w:color w:val="FF0000"/>
          <w:u w:val="single"/>
        </w:rPr>
        <w:t>水星</w:t>
      </w:r>
      <w:r>
        <w:rPr>
          <w:rFonts w:hint="eastAsia"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3.当</w:t>
      </w:r>
      <w:r>
        <w:rPr>
          <w:rFonts w:ascii="宋体" w:hAnsi="宋体" w:eastAsia="宋体"/>
          <w:b/>
          <w:bCs/>
          <w:color w:val="FF0000"/>
          <w:u w:val="single"/>
        </w:rPr>
        <w:t>月球</w:t>
      </w:r>
      <w:r>
        <w:rPr>
          <w:rFonts w:hint="eastAsia" w:ascii="宋体" w:hAnsi="宋体" w:eastAsia="宋体"/>
        </w:rPr>
        <w:t>运动到太阳和地球中间，三者正好处在一条直线上时，它会挡住太阳射向地球的光，这时就能观察到</w:t>
      </w:r>
      <w:r>
        <w:rPr>
          <w:rFonts w:hint="eastAsia" w:ascii="宋体" w:hAnsi="宋体" w:eastAsia="宋体"/>
          <w:b/>
          <w:bCs/>
          <w:color w:val="FF0000"/>
          <w:u w:val="single"/>
        </w:rPr>
        <w:t>日食</w:t>
      </w:r>
      <w:r>
        <w:rPr>
          <w:rFonts w:hint="eastAsia" w:ascii="宋体" w:hAnsi="宋体" w:eastAsia="宋体"/>
        </w:rPr>
        <w:t>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4.为了方便认星，我们把星空划分成不同的区域，称为</w:t>
      </w:r>
      <w:r>
        <w:rPr>
          <w:rFonts w:ascii="宋体" w:hAnsi="宋体" w:eastAsia="宋体"/>
          <w:b/>
          <w:bCs/>
          <w:color w:val="FF0000"/>
          <w:u w:val="single"/>
        </w:rPr>
        <w:t>星座</w:t>
      </w:r>
      <w:r>
        <w:rPr>
          <w:rFonts w:hint="eastAsia"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5.大熊星座的明显标志是</w:t>
      </w:r>
      <w:r>
        <w:rPr>
          <w:rFonts w:ascii="宋体" w:hAnsi="宋体" w:eastAsia="宋体"/>
          <w:b/>
          <w:bCs/>
          <w:color w:val="FF0000"/>
          <w:u w:val="single"/>
        </w:rPr>
        <w:t>北斗七星</w:t>
      </w:r>
      <w:r>
        <w:rPr>
          <w:rFonts w:ascii="宋体" w:hAnsi="宋体" w:eastAsia="宋体"/>
        </w:rPr>
        <w:t>，在北部天空的小熊星座上有著名的</w:t>
      </w:r>
      <w:r>
        <w:rPr>
          <w:rFonts w:ascii="宋体" w:hAnsi="宋体" w:eastAsia="宋体"/>
          <w:b/>
          <w:bCs/>
          <w:color w:val="FF0000"/>
          <w:u w:val="single"/>
        </w:rPr>
        <w:t>北</w:t>
      </w:r>
      <w:r>
        <w:rPr>
          <w:rFonts w:hint="eastAsia" w:ascii="宋体" w:hAnsi="宋体" w:eastAsia="宋体"/>
          <w:b/>
          <w:bCs/>
          <w:color w:val="FF0000"/>
          <w:u w:val="single"/>
        </w:rPr>
        <w:t>极</w:t>
      </w:r>
      <w:r>
        <w:rPr>
          <w:rFonts w:ascii="宋体" w:hAnsi="宋体" w:eastAsia="宋体"/>
          <w:b/>
          <w:bCs/>
          <w:color w:val="FF0000"/>
          <w:u w:val="single"/>
        </w:rPr>
        <w:t>星</w:t>
      </w:r>
      <w:r>
        <w:rPr>
          <w:rFonts w:hint="eastAsia"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6.</w:t>
      </w:r>
      <w:r>
        <w:rPr>
          <w:rFonts w:ascii="宋体" w:hAnsi="宋体" w:eastAsia="宋体"/>
          <w:b/>
          <w:bCs/>
          <w:color w:val="FF0000"/>
          <w:u w:val="single"/>
        </w:rPr>
        <w:t>银河系</w:t>
      </w:r>
      <w:r>
        <w:rPr>
          <w:rFonts w:ascii="宋体" w:hAnsi="宋体" w:eastAsia="宋体"/>
        </w:rPr>
        <w:t>大约由2000亿到4000亿颗恒星组成，像一个盘子，银盘直径约10万光年</w:t>
      </w:r>
      <w:r>
        <w:rPr>
          <w:rFonts w:hint="eastAsia"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二、判断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.太阳黑子和米粒组织都是太阳表面温度相对较低而显得黑的区域。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b/>
          <w:bCs/>
          <w:color w:val="FF0000"/>
        </w:rPr>
        <w:t>×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2.八大行星都围绕着太阳公转，太阳则自身不动。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b/>
          <w:bCs/>
          <w:color w:val="FF0000"/>
        </w:rPr>
        <w:t>×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3.2021年8月11日，天空中上演了“金星合月”天象，“小月亮”约会“弯弯月”，这一现象是可以用肉眼直接观察到的。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b/>
          <w:bCs/>
          <w:color w:val="FF0000"/>
        </w:rPr>
        <w:t>√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4.当我们看到金星在太阳的圆面上缓缓移动，这其实是金星在绕太阳公转。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b/>
          <w:bCs/>
          <w:color w:val="FF0000"/>
        </w:rPr>
        <w:t>√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5.我们往往把彼此联系紧密，且大小近似的亮星划分为一个星座。（</w:t>
      </w:r>
      <w:r>
        <w:rPr>
          <w:rFonts w:ascii="宋体" w:hAnsi="宋体" w:eastAsia="宋体"/>
          <w:b/>
          <w:bCs/>
          <w:color w:val="FF0000"/>
        </w:rPr>
        <w:t>×</w:t>
      </w:r>
      <w:r>
        <w:rPr>
          <w:rFonts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6在夜晚观星时，要将事先做好的活动观星盘举过头顶，并转动观星盘。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b/>
          <w:bCs/>
          <w:color w:val="FF0000"/>
        </w:rPr>
        <w:t>√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7银河系、太阳系、河外星系中范围最小的是银河系。（</w:t>
      </w:r>
      <w:r>
        <w:rPr>
          <w:rFonts w:ascii="宋体" w:hAnsi="宋体" w:eastAsia="宋体"/>
          <w:b/>
          <w:bCs/>
          <w:color w:val="FF0000"/>
        </w:rPr>
        <w:t>×</w:t>
      </w:r>
      <w:r>
        <w:rPr>
          <w:rFonts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8.宇宙中每时每刻都有恒星在诞生，同时也有许多恒星在消亡。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b/>
          <w:bCs/>
          <w:color w:val="FF0000"/>
        </w:rPr>
        <w:t>√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9.哈勃太空望远镜长达46米，使用时必须吊在桅杆上。（</w:t>
      </w:r>
      <w:r>
        <w:rPr>
          <w:rFonts w:ascii="宋体" w:hAnsi="宋体" w:eastAsia="宋体"/>
          <w:b/>
          <w:bCs/>
          <w:color w:val="FF0000"/>
        </w:rPr>
        <w:t>×</w:t>
      </w:r>
      <w:r>
        <w:rPr>
          <w:rFonts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0.月球是地球的天然卫星，也是至今为止人类唯一登陆过的地球以外的天体。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b/>
          <w:bCs/>
          <w:color w:val="FF0000"/>
        </w:rPr>
        <w:t>√</w:t>
      </w:r>
      <w:r>
        <w:rPr>
          <w:rFonts w:hint="eastAsia" w:ascii="宋体" w:hAnsi="宋体" w:eastAsia="宋体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三、选择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.用来计量天体间时空距离的单位是（</w:t>
      </w:r>
      <w:r>
        <w:rPr>
          <w:rFonts w:ascii="宋体" w:hAnsi="宋体" w:eastAsia="宋体"/>
          <w:b/>
          <w:bCs/>
          <w:color w:val="FF0000"/>
        </w:rPr>
        <w:t>B</w:t>
      </w:r>
      <w:r>
        <w:rPr>
          <w:rFonts w:ascii="宋体" w:hAnsi="宋体" w:eastAsia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千米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B.光年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2.夜晚我们抬头看到的闪烁繁星大部分是银河系内的（</w:t>
      </w:r>
      <w:r>
        <w:rPr>
          <w:rFonts w:ascii="宋体" w:hAnsi="宋体" w:eastAsia="宋体"/>
          <w:b/>
          <w:bCs/>
          <w:color w:val="FF0000"/>
        </w:rPr>
        <w:t>C</w:t>
      </w:r>
      <w:r>
        <w:rPr>
          <w:rFonts w:ascii="宋体" w:hAnsi="宋体" w:eastAsia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小行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B.流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C.恒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3.八大行星中，体积最大的是（A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木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B.土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海王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4.按空间大小排列正确的是（A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宇宙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银河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太阳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地月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B.太阳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地月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宇宙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银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C.地月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宇宙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银河系</w:t>
      </w:r>
      <w:r>
        <w:rPr>
          <w:rFonts w:hint="eastAsia" w:ascii="宋体" w:hAnsi="宋体" w:eastAsia="宋体"/>
        </w:rPr>
        <w:t>＞</w:t>
      </w:r>
      <w:r>
        <w:rPr>
          <w:rFonts w:ascii="宋体" w:hAnsi="宋体" w:eastAsia="宋体"/>
        </w:rPr>
        <w:t>太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5.成成通过找明显特征和找亮星的方法认识夏季星空。根据“银河”光带，他找到了织女星、牛郎星和（</w:t>
      </w:r>
      <w:r>
        <w:rPr>
          <w:rFonts w:ascii="宋体" w:hAnsi="宋体" w:eastAsia="宋体"/>
          <w:b/>
          <w:bCs/>
          <w:color w:val="FF0000"/>
        </w:rPr>
        <w:t>C</w:t>
      </w:r>
      <w:r>
        <w:rPr>
          <w:rFonts w:ascii="宋体" w:hAnsi="宋体" w:eastAsia="宋体"/>
        </w:rPr>
        <w:t>）</w:t>
      </w:r>
      <w:r>
        <w:rPr>
          <w:rFonts w:hint="eastAsia" w:ascii="宋体" w:hAnsi="宋体" w:eastAsia="宋体"/>
        </w:rPr>
        <w:t>组成的“夏季大三角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心宿二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B.轩辕十四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天津四</w:t>
      </w:r>
      <w:r>
        <w:rPr>
          <w:rFonts w:hint="eastAsia" w:ascii="宋体" w:hAnsi="宋体" w:eastAsia="宋体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6.状状每个月都会观测星空，他发现星空会随着四季的变化而变化，但（</w:t>
      </w:r>
      <w:r>
        <w:rPr>
          <w:rFonts w:ascii="宋体" w:hAnsi="宋体" w:eastAsia="宋体"/>
          <w:b/>
          <w:bCs/>
          <w:color w:val="FF0000"/>
        </w:rPr>
        <w:t>B</w:t>
      </w:r>
      <w:r>
        <w:rPr>
          <w:rFonts w:ascii="宋体" w:hAnsi="宋体" w:eastAsia="宋体"/>
        </w:rPr>
        <w:t>）的位置却几乎不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天狼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B.北极星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织女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7.下列有关天体的描述，正确的是（</w:t>
      </w:r>
      <w:r>
        <w:rPr>
          <w:rFonts w:ascii="宋体" w:hAnsi="宋体" w:eastAsia="宋体"/>
          <w:b/>
          <w:bCs/>
          <w:color w:val="FF0000"/>
        </w:rPr>
        <w:t>B</w:t>
      </w:r>
      <w:r>
        <w:rPr>
          <w:rFonts w:ascii="宋体" w:hAnsi="宋体" w:eastAsia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银河系以太阳系为中心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B.光年是光一年中行进的距离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C.恒星就是永恒的星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8.下列关于星空的说法，有误的是（</w:t>
      </w:r>
      <w:r>
        <w:rPr>
          <w:rFonts w:ascii="宋体" w:hAnsi="宋体" w:eastAsia="宋体"/>
          <w:b/>
          <w:bCs/>
          <w:color w:val="FF0000"/>
        </w:rPr>
        <w:t>C</w:t>
      </w:r>
      <w:r>
        <w:rPr>
          <w:rFonts w:ascii="宋体" w:hAnsi="宋体" w:eastAsia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天空中的亮星能帮助我们识别一些星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B.北斗七星与地球的距离不等，且彼此之间距离也十分遥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C.织女座属于天鹰座，牛郎星属于天琴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9.下列关于宇宙的说法，正确的是（</w:t>
      </w:r>
      <w:r>
        <w:rPr>
          <w:rFonts w:ascii="宋体" w:hAnsi="宋体" w:eastAsia="宋体"/>
          <w:b/>
          <w:bCs/>
          <w:color w:val="FF0000"/>
        </w:rPr>
        <w:t>B</w:t>
      </w:r>
      <w:r>
        <w:rPr>
          <w:rFonts w:ascii="宋体" w:hAnsi="宋体" w:eastAsia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我们已经用天文望远镜观察到宇宙的边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B.宇宙中的恒星都在不停地高速运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C.科学家认为宇宙诞生于一次大爆炸，现在正在缩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0.2021年7月，元元观看了神舟十二号航天员完成首次出舱活动的直播，下列说法你认为不合理的是（</w:t>
      </w:r>
      <w:r>
        <w:rPr>
          <w:rFonts w:ascii="宋体" w:hAnsi="宋体" w:eastAsia="宋体"/>
          <w:b/>
          <w:bCs/>
          <w:color w:val="FF0000"/>
        </w:rPr>
        <w:t>C</w:t>
      </w:r>
      <w:r>
        <w:rPr>
          <w:rFonts w:ascii="宋体" w:hAnsi="宋体" w:eastAsia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A.航天器材料选择时需要考虑太空中极端的温度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B.航天服能避免强辐射给人体带来的危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C.航天员出舱后可以直接通过空气传播声音进行对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Times New Roman" w:hAnsi="Times New Roman" w:cs="Times New Roman"/>
          <w:b/>
          <w:bCs/>
          <w:kern w:val="0"/>
          <w:lang w:val="zh-CN"/>
        </w:rPr>
      </w:pPr>
      <w:r>
        <w:rPr>
          <w:rFonts w:hint="eastAsia" w:ascii="Times New Roman" w:hAnsi="Times New Roman" w:cs="Times New Roman"/>
          <w:b/>
          <w:bCs/>
          <w:kern w:val="0"/>
          <w:lang w:val="zh-CN"/>
        </w:rPr>
        <w:t>四、</w:t>
      </w:r>
      <w:r>
        <w:rPr>
          <w:rFonts w:ascii="Times New Roman" w:hAnsi="Times New Roman" w:cs="Times New Roman"/>
          <w:b/>
          <w:bCs/>
          <w:kern w:val="0"/>
          <w:lang w:val="zh-CN"/>
        </w:rPr>
        <w:t>综合题</w:t>
      </w:r>
      <w:r>
        <w:rPr>
          <w:rFonts w:hint="eastAsia" w:ascii="Times New Roman" w:hAnsi="Times New Roman" w:cs="Times New Roman"/>
          <w:b/>
          <w:bCs/>
          <w:kern w:val="0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1.日食是一种有趣的天文现象，你们观察过日食吗？请根据所学知识，回答下面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1）在日食过程中，太阳的形状会不断变化，但不会出现</w:t>
      </w: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b/>
          <w:bCs/>
          <w:color w:val="FF0000"/>
        </w:rPr>
        <w:t>C</w:t>
      </w:r>
      <w:r>
        <w:rPr>
          <w:rFonts w:hint="eastAsia" w:ascii="宋体" w:hAnsi="宋体" w:eastAsia="宋体"/>
        </w:rPr>
        <w:t>）</w:t>
      </w:r>
      <w:r>
        <w:rPr>
          <w:rFonts w:ascii="宋体" w:hAnsi="宋体" w:eastAsia="宋体"/>
        </w:rPr>
        <w:t>中的形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0960</wp:posOffset>
            </wp:positionV>
            <wp:extent cx="2847975" cy="814070"/>
            <wp:effectExtent l="0" t="0" r="9525" b="508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Times New Roman" w:hAnsi="Times New Roman" w:cs="Times New Roman"/>
          <w:kern w:val="0"/>
          <w:lang w:val="zh-C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68580</wp:posOffset>
            </wp:positionV>
            <wp:extent cx="1781175" cy="1257300"/>
            <wp:effectExtent l="0" t="0" r="952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lang w:val="zh-CN"/>
        </w:rPr>
        <w:t>（2）发生日食时，日、地、月三个天体的位置情况为（C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89535</wp:posOffset>
            </wp:positionV>
            <wp:extent cx="3705225" cy="1007745"/>
            <wp:effectExtent l="0" t="0" r="9525" b="190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3）状状用如图所示的纸片分别代表太阳、地球和月亮，来模拟日食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133350</wp:posOffset>
            </wp:positionV>
            <wp:extent cx="428625" cy="561975"/>
            <wp:effectExtent l="0" t="0" r="9525" b="952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133350</wp:posOffset>
            </wp:positionV>
            <wp:extent cx="504825" cy="561975"/>
            <wp:effectExtent l="0" t="0" r="9525" b="952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①为了方便观察，要在纸片上打上一个观察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②状状通过观察孔观察到“月球”挡住“太阳”的情况分为两种：月球所处的位置离地球更近时，能看到（A）现象，更容易观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在认识星座的过程中，状状用纸板、细线、橡皮泥和剪刀等材料建了一个模型，如甲图所示，据此回答下列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227965</wp:posOffset>
            </wp:positionV>
            <wp:extent cx="1645285" cy="1273810"/>
            <wp:effectExtent l="0" t="0" r="0" b="2540"/>
            <wp:wrapSquare wrapText="bothSides"/>
            <wp:docPr id="317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07950</wp:posOffset>
            </wp:positionV>
            <wp:extent cx="1272540" cy="933450"/>
            <wp:effectExtent l="0" t="0" r="381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1）甲图中的模型模拟的是</w:t>
      </w:r>
      <w:r>
        <w:rPr>
          <w:rFonts w:ascii="宋体" w:hAnsi="宋体" w:eastAsia="宋体"/>
          <w:b/>
          <w:bCs/>
          <w:color w:val="FF0000"/>
          <w:u w:val="single"/>
        </w:rPr>
        <w:t>北斗七星</w:t>
      </w:r>
      <w:r>
        <w:rPr>
          <w:rFonts w:ascii="宋体" w:hAnsi="宋体" w:eastAsia="宋体"/>
        </w:rPr>
        <w:t>，从不同角度</w:t>
      </w:r>
      <w:r>
        <w:rPr>
          <w:rFonts w:hint="eastAsia" w:ascii="宋体" w:hAnsi="宋体" w:eastAsia="宋体"/>
        </w:rPr>
        <w:t>投影</w:t>
      </w:r>
      <w:r>
        <w:rPr>
          <w:rFonts w:ascii="宋体" w:hAnsi="宋体" w:eastAsia="宋体"/>
        </w:rPr>
        <w:t>7个橡皮泥小球所构成的图形</w:t>
      </w:r>
      <w:r>
        <w:rPr>
          <w:rFonts w:ascii="宋体" w:hAnsi="宋体" w:eastAsia="宋体"/>
          <w:b/>
          <w:bCs/>
          <w:color w:val="FF0000"/>
          <w:u w:val="single"/>
        </w:rPr>
        <w:t>不相同</w:t>
      </w:r>
      <w:r>
        <w:rPr>
          <w:rFonts w:ascii="宋体" w:hAnsi="宋体" w:eastAsia="宋体"/>
        </w:rPr>
        <w:t>（填</w:t>
      </w:r>
      <w:r>
        <w:rPr>
          <w:rFonts w:hint="eastAsia" w:ascii="宋体" w:hAnsi="宋体" w:eastAsia="宋体"/>
        </w:rPr>
        <w:t>“相同”或“不相同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34315</wp:posOffset>
                </wp:positionV>
                <wp:extent cx="914400" cy="44767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甲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8pt;margin-top:18.45pt;height:35.25pt;width:72pt;mso-wrap-distance-bottom:0pt;mso-wrap-distance-left:9pt;mso-wrap-distance-right:9pt;mso-wrap-distance-top:0pt;mso-wrap-style:none;z-index:251682816;mso-width-relative:page;mso-height-relative:page;" filled="f" stroked="f" coordsize="21600,21600" o:gfxdata="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dCFNdsAAAAKAQAADwAAAAAAAAABACAAAAAiAAAAZHJzL2Rv&#10;d25yZXYueG1sUEsBAhQAFAAAAAgAh07iQLyOkg43AgAAYwQAAA4AAAAAAAAAAQAgAAAAKg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甲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34315</wp:posOffset>
                </wp:positionV>
                <wp:extent cx="914400" cy="44767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乙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3pt;margin-top:18.45pt;height:35.25pt;width:72pt;mso-wrap-distance-bottom:0pt;mso-wrap-distance-left:9pt;mso-wrap-distance-right:9pt;mso-wrap-distance-top:0pt;mso-wrap-style:none;z-index:251683840;mso-width-relative:page;mso-height-relative:page;" filled="f" stroked="f" coordsize="21600,21600" o:gfxdata="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tHbfzcAAAACgEAAA8AAAAAAAAAAQAgAAAAIgAAAGRycy9k&#10;b3ducmV2LnhtbFBLAQIUABQAAAAIAIdO4kCLsBwWNwIAAGMEAAAOAAAAAAAAAAEAIAAAACs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乙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2）由于北极星始终在北方，所以能帮助我们在夜间辨别方向。请你根据所学知识在</w:t>
      </w:r>
      <w:r>
        <w:rPr>
          <w:rFonts w:hint="eastAsia" w:ascii="宋体" w:hAnsi="宋体" w:eastAsia="宋体"/>
        </w:rPr>
        <w:t>乙图</w:t>
      </w:r>
      <w:r>
        <w:rPr>
          <w:rFonts w:ascii="宋体" w:hAnsi="宋体" w:eastAsia="宋体"/>
        </w:rPr>
        <w:t>中找到并画出北极星的位置，用“★”表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  <w:b/>
          <w:bCs/>
          <w:color w:val="FF0000"/>
          <w:u w:val="single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3）状状还利用活动观星盘在天空中找到了天蝎座，即下图中的</w:t>
      </w:r>
      <w:r>
        <w:rPr>
          <w:rFonts w:ascii="宋体" w:hAnsi="宋体" w:eastAsia="宋体"/>
          <w:b/>
          <w:bCs/>
          <w:color w:val="FF0000"/>
          <w:u w:val="single"/>
        </w:rPr>
        <w:t>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ascii="宋体" w:hAnsi="宋体" w:eastAsia="宋体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44450</wp:posOffset>
            </wp:positionV>
            <wp:extent cx="625475" cy="762000"/>
            <wp:effectExtent l="0" t="0" r="3175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11125</wp:posOffset>
            </wp:positionV>
            <wp:extent cx="526415" cy="628650"/>
            <wp:effectExtent l="0" t="0" r="698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111125</wp:posOffset>
            </wp:positionV>
            <wp:extent cx="525145" cy="628650"/>
            <wp:effectExtent l="0" t="0" r="825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11125</wp:posOffset>
            </wp:positionV>
            <wp:extent cx="481330" cy="62865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80"/>
    <w:rsid w:val="00065FFC"/>
    <w:rsid w:val="00076798"/>
    <w:rsid w:val="00084E25"/>
    <w:rsid w:val="00103414"/>
    <w:rsid w:val="001276FB"/>
    <w:rsid w:val="00175957"/>
    <w:rsid w:val="001C1BDB"/>
    <w:rsid w:val="001F4B89"/>
    <w:rsid w:val="00230B3C"/>
    <w:rsid w:val="00264F61"/>
    <w:rsid w:val="002E2F11"/>
    <w:rsid w:val="003A0126"/>
    <w:rsid w:val="003C6F1B"/>
    <w:rsid w:val="003F51E6"/>
    <w:rsid w:val="00470C5C"/>
    <w:rsid w:val="0049012D"/>
    <w:rsid w:val="00517BC7"/>
    <w:rsid w:val="00533DB7"/>
    <w:rsid w:val="00556854"/>
    <w:rsid w:val="005A21E1"/>
    <w:rsid w:val="005A2EF7"/>
    <w:rsid w:val="005E4CF1"/>
    <w:rsid w:val="005F2FF7"/>
    <w:rsid w:val="00601A80"/>
    <w:rsid w:val="006B6529"/>
    <w:rsid w:val="007236F1"/>
    <w:rsid w:val="00740E14"/>
    <w:rsid w:val="007443AD"/>
    <w:rsid w:val="007D5FE4"/>
    <w:rsid w:val="0081637C"/>
    <w:rsid w:val="00846DA8"/>
    <w:rsid w:val="00895011"/>
    <w:rsid w:val="008B52A3"/>
    <w:rsid w:val="00903E87"/>
    <w:rsid w:val="009453C9"/>
    <w:rsid w:val="00983153"/>
    <w:rsid w:val="00A249B3"/>
    <w:rsid w:val="00A30940"/>
    <w:rsid w:val="00A61AA9"/>
    <w:rsid w:val="00A73309"/>
    <w:rsid w:val="00B4166E"/>
    <w:rsid w:val="00C036B5"/>
    <w:rsid w:val="00C51353"/>
    <w:rsid w:val="00CB0E83"/>
    <w:rsid w:val="00CB18C9"/>
    <w:rsid w:val="00CE6CB4"/>
    <w:rsid w:val="00D35A2E"/>
    <w:rsid w:val="00D8097F"/>
    <w:rsid w:val="00E3260B"/>
    <w:rsid w:val="00E34740"/>
    <w:rsid w:val="00ED22ED"/>
    <w:rsid w:val="00F437F9"/>
    <w:rsid w:val="00F5599B"/>
    <w:rsid w:val="00F62F9C"/>
    <w:rsid w:val="00F7026A"/>
    <w:rsid w:val="00F743CD"/>
    <w:rsid w:val="01F5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华文中宋" w:hAnsi="华文中宋" w:eastAsia="华文中宋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华文中宋" w:hAnsi="华文中宋" w:eastAsia="华文中宋" w:cs="Arial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2FFC6-DE01-4EE3-BB61-0C59C6FD9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77</Words>
  <Characters>3295</Characters>
  <Lines>27</Lines>
  <Paragraphs>7</Paragraphs>
  <TotalTime>2</TotalTime>
  <ScaleCrop>false</ScaleCrop>
  <LinksUpToDate>false</LinksUpToDate>
  <CharactersWithSpaces>38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0:59:00Z</dcterms:created>
  <dc:creator>Administrator</dc:creator>
  <cp:lastModifiedBy>Administrator</cp:lastModifiedBy>
  <dcterms:modified xsi:type="dcterms:W3CDTF">2022-03-12T12:5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5CE8D6D26874C6D9DD62D78457CC249</vt:lpwstr>
  </property>
</Properties>
</file>